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F2" w:rsidRPr="00F060AC" w:rsidRDefault="00F15CF2" w:rsidP="00F15CF2">
      <w:pPr>
        <w:jc w:val="center"/>
        <w:rPr>
          <w:sz w:val="28"/>
          <w:szCs w:val="28"/>
        </w:rPr>
      </w:pPr>
      <w:r w:rsidRPr="00F060AC">
        <w:rPr>
          <w:sz w:val="28"/>
          <w:szCs w:val="28"/>
        </w:rPr>
        <w:t xml:space="preserve">Администрация Кемеровского муниципального </w:t>
      </w:r>
      <w:r w:rsidR="002F1760" w:rsidRPr="00F060AC">
        <w:rPr>
          <w:sz w:val="28"/>
          <w:szCs w:val="28"/>
        </w:rPr>
        <w:t>округа</w:t>
      </w:r>
    </w:p>
    <w:p w:rsidR="00F15CF2" w:rsidRDefault="00F15CF2" w:rsidP="00F15C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администрации Кемеровского муниципального </w:t>
      </w:r>
      <w:r w:rsidR="002F1760">
        <w:rPr>
          <w:color w:val="000000"/>
          <w:sz w:val="28"/>
          <w:szCs w:val="28"/>
        </w:rPr>
        <w:t>округа</w:t>
      </w:r>
    </w:p>
    <w:p w:rsidR="00F15CF2" w:rsidRDefault="00F15CF2" w:rsidP="00F15C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правление образования)</w:t>
      </w:r>
    </w:p>
    <w:p w:rsidR="00F15CF2" w:rsidRDefault="00F15CF2" w:rsidP="00F15CF2">
      <w:pPr>
        <w:jc w:val="center"/>
        <w:rPr>
          <w:color w:val="000000"/>
          <w:sz w:val="28"/>
          <w:szCs w:val="28"/>
        </w:rPr>
      </w:pPr>
    </w:p>
    <w:p w:rsidR="00FB2500" w:rsidRDefault="00FB2500" w:rsidP="00F15CF2">
      <w:pPr>
        <w:jc w:val="center"/>
        <w:rPr>
          <w:color w:val="000000"/>
          <w:sz w:val="28"/>
          <w:szCs w:val="28"/>
        </w:rPr>
      </w:pPr>
    </w:p>
    <w:p w:rsidR="00F15CF2" w:rsidRDefault="00F15CF2" w:rsidP="00F15CF2">
      <w:pPr>
        <w:pStyle w:val="1"/>
        <w:rPr>
          <w:b w:val="0"/>
          <w:u w:val="none"/>
        </w:rPr>
      </w:pPr>
      <w:r>
        <w:rPr>
          <w:b w:val="0"/>
          <w:u w:val="none"/>
        </w:rPr>
        <w:t>ПРИКАЗ</w:t>
      </w:r>
    </w:p>
    <w:p w:rsidR="007B7FA2" w:rsidRDefault="007B7FA2" w:rsidP="00F15CF2">
      <w:pPr>
        <w:rPr>
          <w:bCs/>
          <w:sz w:val="28"/>
          <w:u w:val="single"/>
        </w:rPr>
      </w:pPr>
    </w:p>
    <w:p w:rsidR="00F15CF2" w:rsidRPr="00FB2500" w:rsidRDefault="00C0060D" w:rsidP="00F15CF2">
      <w:pPr>
        <w:rPr>
          <w:bCs/>
          <w:sz w:val="28"/>
        </w:rPr>
      </w:pPr>
      <w:r>
        <w:rPr>
          <w:bCs/>
          <w:sz w:val="28"/>
        </w:rPr>
        <w:t>30.10.2020</w:t>
      </w:r>
      <w:r w:rsidR="00F060AC" w:rsidRPr="00FB2500">
        <w:rPr>
          <w:bCs/>
          <w:sz w:val="28"/>
        </w:rPr>
        <w:t xml:space="preserve">  </w:t>
      </w:r>
      <w:r w:rsidR="00F15CF2" w:rsidRPr="00FB2500">
        <w:rPr>
          <w:bCs/>
          <w:sz w:val="28"/>
        </w:rPr>
        <w:tab/>
      </w:r>
      <w:r w:rsidR="00F15CF2" w:rsidRPr="00FB2500">
        <w:rPr>
          <w:bCs/>
          <w:sz w:val="28"/>
        </w:rPr>
        <w:tab/>
      </w:r>
      <w:r w:rsidR="00F15CF2" w:rsidRPr="00FB2500">
        <w:rPr>
          <w:bCs/>
          <w:sz w:val="28"/>
        </w:rPr>
        <w:tab/>
      </w:r>
      <w:r w:rsidR="00F15CF2" w:rsidRPr="00FB2500">
        <w:rPr>
          <w:bCs/>
          <w:sz w:val="28"/>
        </w:rPr>
        <w:tab/>
      </w:r>
      <w:r w:rsidR="00F15CF2" w:rsidRPr="00FB2500">
        <w:rPr>
          <w:bCs/>
          <w:sz w:val="28"/>
        </w:rPr>
        <w:tab/>
      </w:r>
      <w:r w:rsidR="00F15CF2" w:rsidRPr="00FB2500">
        <w:rPr>
          <w:bCs/>
          <w:sz w:val="28"/>
        </w:rPr>
        <w:tab/>
      </w:r>
      <w:r w:rsidR="00F15CF2" w:rsidRPr="00FB2500">
        <w:rPr>
          <w:bCs/>
          <w:sz w:val="28"/>
        </w:rPr>
        <w:tab/>
        <w:t xml:space="preserve">                   </w:t>
      </w:r>
      <w:r w:rsidR="0077658B" w:rsidRPr="00FB2500">
        <w:rPr>
          <w:bCs/>
          <w:sz w:val="28"/>
        </w:rPr>
        <w:t xml:space="preserve">         </w:t>
      </w:r>
      <w:r w:rsidR="00F060AC" w:rsidRPr="00FB2500">
        <w:rPr>
          <w:bCs/>
          <w:sz w:val="28"/>
        </w:rPr>
        <w:t xml:space="preserve">          </w:t>
      </w:r>
      <w:r w:rsidR="0077658B" w:rsidRPr="00FB2500">
        <w:rPr>
          <w:bCs/>
          <w:sz w:val="28"/>
        </w:rPr>
        <w:t xml:space="preserve"> </w:t>
      </w:r>
      <w:r w:rsidR="008A5AA8" w:rsidRPr="00FB2500">
        <w:rPr>
          <w:bCs/>
          <w:sz w:val="28"/>
        </w:rPr>
        <w:t>№</w:t>
      </w:r>
      <w:r w:rsidR="00F15CF2" w:rsidRPr="00FB2500">
        <w:rPr>
          <w:bCs/>
          <w:sz w:val="28"/>
        </w:rPr>
        <w:t xml:space="preserve"> </w:t>
      </w:r>
      <w:r>
        <w:rPr>
          <w:bCs/>
          <w:sz w:val="28"/>
        </w:rPr>
        <w:t>297/1</w:t>
      </w:r>
      <w:r w:rsidR="00F15CF2" w:rsidRPr="00FB2500">
        <w:rPr>
          <w:bCs/>
          <w:sz w:val="28"/>
        </w:rPr>
        <w:t xml:space="preserve">  </w:t>
      </w:r>
    </w:p>
    <w:p w:rsidR="00F15CF2" w:rsidRDefault="00F15CF2" w:rsidP="00F15CF2">
      <w:pPr>
        <w:jc w:val="center"/>
        <w:rPr>
          <w:bCs/>
          <w:sz w:val="28"/>
        </w:rPr>
      </w:pPr>
      <w:r>
        <w:rPr>
          <w:bCs/>
          <w:sz w:val="28"/>
        </w:rPr>
        <w:t>г. Кемерово</w:t>
      </w:r>
    </w:p>
    <w:p w:rsidR="007A29A5" w:rsidRDefault="007A29A5" w:rsidP="00F15CF2">
      <w:pPr>
        <w:jc w:val="center"/>
        <w:rPr>
          <w:b/>
          <w:sz w:val="22"/>
        </w:rPr>
      </w:pPr>
    </w:p>
    <w:p w:rsidR="00B830C5" w:rsidRDefault="00B830C5" w:rsidP="00F15CF2">
      <w:pPr>
        <w:jc w:val="center"/>
        <w:rPr>
          <w:b/>
          <w:sz w:val="22"/>
        </w:rPr>
      </w:pPr>
    </w:p>
    <w:p w:rsidR="00BD390D" w:rsidRDefault="00523217" w:rsidP="00F15CF2">
      <w:pPr>
        <w:jc w:val="center"/>
        <w:rPr>
          <w:sz w:val="28"/>
          <w:szCs w:val="28"/>
        </w:rPr>
      </w:pPr>
      <w:r>
        <w:rPr>
          <w:b/>
          <w:sz w:val="22"/>
        </w:rPr>
        <w:t xml:space="preserve"> </w:t>
      </w:r>
    </w:p>
    <w:p w:rsidR="00F16CA5" w:rsidRDefault="00C0060D" w:rsidP="00291036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даче продуктовых наборов</w:t>
      </w:r>
    </w:p>
    <w:p w:rsidR="00E13416" w:rsidRDefault="00E13416" w:rsidP="00BD390D">
      <w:pPr>
        <w:jc w:val="both"/>
        <w:rPr>
          <w:sz w:val="28"/>
          <w:szCs w:val="28"/>
        </w:rPr>
      </w:pPr>
    </w:p>
    <w:p w:rsidR="00B830C5" w:rsidRDefault="00B830C5" w:rsidP="00BD390D">
      <w:pPr>
        <w:jc w:val="both"/>
        <w:rPr>
          <w:sz w:val="28"/>
          <w:szCs w:val="28"/>
        </w:rPr>
      </w:pPr>
    </w:p>
    <w:p w:rsidR="00DE342E" w:rsidRPr="00DE342E" w:rsidRDefault="00F16CA5" w:rsidP="00F16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ложившейся ситуацией, связанной с распростр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</w:t>
      </w:r>
      <w:r w:rsidR="00C0060D">
        <w:rPr>
          <w:sz w:val="28"/>
          <w:szCs w:val="28"/>
        </w:rPr>
        <w:t xml:space="preserve"> соответствии с</w:t>
      </w:r>
      <w:r w:rsidR="00C0060D" w:rsidRPr="00282C6E">
        <w:rPr>
          <w:sz w:val="24"/>
          <w:szCs w:val="24"/>
        </w:rPr>
        <w:t xml:space="preserve">  </w:t>
      </w:r>
      <w:r w:rsidR="00C0060D" w:rsidRPr="00C0060D">
        <w:rPr>
          <w:sz w:val="28"/>
          <w:szCs w:val="28"/>
        </w:rPr>
        <w:t xml:space="preserve">Распоряжением губернатора Кемеровской области - Кузбасса от 25 октября 2020 года № 162-рг "О дополнительных мерах по противодействию распространению новой </w:t>
      </w:r>
      <w:proofErr w:type="spellStart"/>
      <w:r w:rsidR="00C0060D" w:rsidRPr="00C0060D">
        <w:rPr>
          <w:sz w:val="28"/>
          <w:szCs w:val="28"/>
        </w:rPr>
        <w:t>коронавирусной</w:t>
      </w:r>
      <w:proofErr w:type="spellEnd"/>
      <w:r w:rsidR="00C0060D" w:rsidRPr="00C0060D">
        <w:rPr>
          <w:sz w:val="28"/>
          <w:szCs w:val="28"/>
        </w:rPr>
        <w:t xml:space="preserve"> инфекции (COVID-19)"</w:t>
      </w:r>
      <w:r w:rsidR="00C0060D">
        <w:rPr>
          <w:sz w:val="28"/>
          <w:szCs w:val="28"/>
        </w:rPr>
        <w:t xml:space="preserve">, Порядком </w:t>
      </w:r>
      <w:r w:rsidR="00C0060D" w:rsidRPr="003465C1">
        <w:rPr>
          <w:color w:val="000000"/>
          <w:sz w:val="28"/>
          <w:szCs w:val="28"/>
        </w:rPr>
        <w:t>предоставления льготного</w:t>
      </w:r>
      <w:r w:rsidR="00C0060D">
        <w:rPr>
          <w:color w:val="000000"/>
          <w:sz w:val="28"/>
          <w:szCs w:val="28"/>
        </w:rPr>
        <w:t xml:space="preserve"> питания</w:t>
      </w:r>
      <w:r w:rsidR="00C0060D" w:rsidRPr="003465C1">
        <w:rPr>
          <w:color w:val="000000"/>
          <w:sz w:val="28"/>
          <w:szCs w:val="28"/>
        </w:rPr>
        <w:t xml:space="preserve"> обучающимся образовательных организаций Кемеровского муниципального округа</w:t>
      </w:r>
      <w:r w:rsidR="006B2C03" w:rsidRPr="00C0060D">
        <w:rPr>
          <w:sz w:val="28"/>
          <w:szCs w:val="28"/>
        </w:rPr>
        <w:t>:</w:t>
      </w:r>
      <w:r w:rsidR="00DE342E">
        <w:rPr>
          <w:sz w:val="28"/>
          <w:szCs w:val="28"/>
        </w:rPr>
        <w:t xml:space="preserve"> </w:t>
      </w:r>
    </w:p>
    <w:p w:rsidR="008A5AA8" w:rsidRDefault="008A5AA8" w:rsidP="0000510E">
      <w:pPr>
        <w:jc w:val="both"/>
        <w:rPr>
          <w:sz w:val="28"/>
          <w:szCs w:val="28"/>
        </w:rPr>
      </w:pPr>
    </w:p>
    <w:p w:rsidR="008A5AA8" w:rsidRDefault="008A5AA8" w:rsidP="008A5AA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16CA5" w:rsidRDefault="006B2C03" w:rsidP="006B2C03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4"/>
        </w:rPr>
      </w:pPr>
      <w:r w:rsidRPr="00F16CA5">
        <w:rPr>
          <w:sz w:val="28"/>
          <w:szCs w:val="24"/>
        </w:rPr>
        <w:t xml:space="preserve">Организовать </w:t>
      </w:r>
      <w:r w:rsidR="00F16CA5" w:rsidRPr="00F16CA5">
        <w:rPr>
          <w:sz w:val="28"/>
          <w:szCs w:val="24"/>
        </w:rPr>
        <w:t xml:space="preserve">льготное питание </w:t>
      </w:r>
      <w:r w:rsidR="00C0060D">
        <w:rPr>
          <w:sz w:val="28"/>
          <w:szCs w:val="24"/>
        </w:rPr>
        <w:t xml:space="preserve">обучающихся общеобразовательных организаций Кемеровского муниципального округа из малообеспеченных и многодетных малообеспеченных семей </w:t>
      </w:r>
      <w:r w:rsidR="00F16CA5" w:rsidRPr="00F16CA5">
        <w:rPr>
          <w:sz w:val="28"/>
          <w:szCs w:val="24"/>
        </w:rPr>
        <w:t>в виде предоставления сухих пайков (проду</w:t>
      </w:r>
      <w:r w:rsidR="00F16CA5">
        <w:rPr>
          <w:sz w:val="28"/>
          <w:szCs w:val="24"/>
        </w:rPr>
        <w:t>ктовых наборов).</w:t>
      </w:r>
    </w:p>
    <w:p w:rsidR="00F16CA5" w:rsidRDefault="00F16CA5" w:rsidP="00F16CA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4"/>
        </w:rPr>
      </w:pPr>
      <w:r w:rsidRPr="00F16CA5">
        <w:rPr>
          <w:sz w:val="28"/>
          <w:szCs w:val="24"/>
        </w:rPr>
        <w:t xml:space="preserve">Директору МАУ «Питание школьников» </w:t>
      </w:r>
      <w:r>
        <w:rPr>
          <w:sz w:val="28"/>
          <w:szCs w:val="24"/>
        </w:rPr>
        <w:t xml:space="preserve">сформировать сухие пайки (продуктовые наборы) согласно </w:t>
      </w:r>
      <w:r w:rsidR="00B830C5">
        <w:rPr>
          <w:sz w:val="28"/>
          <w:szCs w:val="24"/>
        </w:rPr>
        <w:t xml:space="preserve">существующим санитарным </w:t>
      </w:r>
      <w:r>
        <w:rPr>
          <w:sz w:val="28"/>
          <w:szCs w:val="24"/>
        </w:rPr>
        <w:t xml:space="preserve">нормам </w:t>
      </w:r>
      <w:r w:rsidR="00B830C5">
        <w:rPr>
          <w:sz w:val="28"/>
          <w:szCs w:val="24"/>
        </w:rPr>
        <w:t xml:space="preserve">и правилам </w:t>
      </w:r>
      <w:r>
        <w:rPr>
          <w:sz w:val="28"/>
          <w:szCs w:val="24"/>
        </w:rPr>
        <w:t>исходя из размера льготы для всех общеобразовательных организаций, за исключением МКОУ «Успенская ООШ», МКОУ «</w:t>
      </w:r>
      <w:proofErr w:type="spellStart"/>
      <w:r>
        <w:rPr>
          <w:sz w:val="28"/>
          <w:szCs w:val="24"/>
        </w:rPr>
        <w:t>Усть-Хмелевская</w:t>
      </w:r>
      <w:proofErr w:type="spellEnd"/>
      <w:r>
        <w:rPr>
          <w:sz w:val="28"/>
          <w:szCs w:val="24"/>
        </w:rPr>
        <w:t xml:space="preserve"> ООШ»</w:t>
      </w:r>
      <w:r w:rsidR="00447403">
        <w:rPr>
          <w:sz w:val="28"/>
          <w:szCs w:val="24"/>
        </w:rPr>
        <w:t xml:space="preserve"> и</w:t>
      </w:r>
      <w:r>
        <w:rPr>
          <w:sz w:val="28"/>
          <w:szCs w:val="24"/>
        </w:rPr>
        <w:t xml:space="preserve"> МКОУ «Березовская </w:t>
      </w:r>
      <w:proofErr w:type="spellStart"/>
      <w:r>
        <w:rPr>
          <w:sz w:val="28"/>
          <w:szCs w:val="24"/>
        </w:rPr>
        <w:t>ООШ-и</w:t>
      </w:r>
      <w:proofErr w:type="spellEnd"/>
      <w:r>
        <w:rPr>
          <w:sz w:val="28"/>
          <w:szCs w:val="24"/>
        </w:rPr>
        <w:t xml:space="preserve"> ППП».</w:t>
      </w:r>
    </w:p>
    <w:p w:rsidR="00694FC5" w:rsidRDefault="00F83B27" w:rsidP="006B2C03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4"/>
        </w:rPr>
      </w:pPr>
      <w:r w:rsidRPr="00694FC5">
        <w:rPr>
          <w:sz w:val="28"/>
          <w:szCs w:val="24"/>
        </w:rPr>
        <w:t>Руководителям МКОУ «Успенская ООШ», МКОУ «</w:t>
      </w:r>
      <w:proofErr w:type="spellStart"/>
      <w:r w:rsidRPr="00694FC5">
        <w:rPr>
          <w:sz w:val="28"/>
          <w:szCs w:val="24"/>
        </w:rPr>
        <w:t>Усть-Хмелевская</w:t>
      </w:r>
      <w:proofErr w:type="spellEnd"/>
      <w:r w:rsidRPr="00694FC5">
        <w:rPr>
          <w:sz w:val="28"/>
          <w:szCs w:val="24"/>
        </w:rPr>
        <w:t xml:space="preserve"> ООШ» и МКОУ «Березовская </w:t>
      </w:r>
      <w:proofErr w:type="spellStart"/>
      <w:r w:rsidRPr="00694FC5">
        <w:rPr>
          <w:sz w:val="28"/>
          <w:szCs w:val="24"/>
        </w:rPr>
        <w:t>ООШ-и</w:t>
      </w:r>
      <w:proofErr w:type="spellEnd"/>
      <w:r w:rsidRPr="00694FC5">
        <w:rPr>
          <w:sz w:val="28"/>
          <w:szCs w:val="24"/>
        </w:rPr>
        <w:t xml:space="preserve"> ППП» сформировать сухие пайки (продуктовые наборы) согласно существующим санитарным нормам и правилам </w:t>
      </w:r>
      <w:r w:rsidR="00694FC5">
        <w:rPr>
          <w:sz w:val="28"/>
          <w:szCs w:val="24"/>
        </w:rPr>
        <w:t>исходя из размера льготы.</w:t>
      </w:r>
    </w:p>
    <w:p w:rsidR="00DE342E" w:rsidRPr="00694FC5" w:rsidRDefault="00DE342E" w:rsidP="006B2C03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4"/>
        </w:rPr>
      </w:pPr>
      <w:r w:rsidRPr="00694FC5">
        <w:rPr>
          <w:sz w:val="28"/>
          <w:szCs w:val="24"/>
        </w:rPr>
        <w:t xml:space="preserve">Руководителям общеобразовательных </w:t>
      </w:r>
      <w:r w:rsidR="006B2C03" w:rsidRPr="00694FC5">
        <w:rPr>
          <w:sz w:val="28"/>
          <w:szCs w:val="24"/>
        </w:rPr>
        <w:t>организаций</w:t>
      </w:r>
      <w:r w:rsidRPr="00694FC5">
        <w:rPr>
          <w:sz w:val="28"/>
          <w:szCs w:val="24"/>
        </w:rPr>
        <w:t>:</w:t>
      </w:r>
    </w:p>
    <w:p w:rsidR="00F16CA5" w:rsidRDefault="000747D2" w:rsidP="006B2C0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DE342E" w:rsidRPr="00DE342E">
        <w:rPr>
          <w:sz w:val="28"/>
          <w:szCs w:val="24"/>
        </w:rPr>
        <w:t xml:space="preserve">.1. </w:t>
      </w:r>
      <w:r w:rsidR="00447403">
        <w:rPr>
          <w:sz w:val="28"/>
          <w:szCs w:val="24"/>
        </w:rPr>
        <w:t>П</w:t>
      </w:r>
      <w:r w:rsidR="00B830C5" w:rsidRPr="00F11B26">
        <w:rPr>
          <w:color w:val="000000" w:themeColor="text1"/>
          <w:sz w:val="28"/>
          <w:szCs w:val="28"/>
          <w:lang w:eastAsia="en-US"/>
        </w:rPr>
        <w:t>ереда</w:t>
      </w:r>
      <w:r w:rsidR="00B830C5">
        <w:rPr>
          <w:color w:val="000000" w:themeColor="text1"/>
          <w:sz w:val="28"/>
          <w:szCs w:val="28"/>
          <w:lang w:eastAsia="en-US"/>
        </w:rPr>
        <w:t>вать</w:t>
      </w:r>
      <w:r w:rsidR="00B830C5" w:rsidRPr="00F11B26">
        <w:rPr>
          <w:color w:val="000000" w:themeColor="text1"/>
          <w:sz w:val="28"/>
          <w:szCs w:val="28"/>
          <w:lang w:eastAsia="en-US"/>
        </w:rPr>
        <w:t xml:space="preserve"> в </w:t>
      </w:r>
      <w:r w:rsidR="00B830C5">
        <w:rPr>
          <w:color w:val="000000" w:themeColor="text1"/>
          <w:sz w:val="28"/>
          <w:szCs w:val="28"/>
          <w:lang w:eastAsia="en-US"/>
        </w:rPr>
        <w:t>МАУ «Питание школьников»</w:t>
      </w:r>
      <w:r w:rsidR="00C0060D">
        <w:rPr>
          <w:color w:val="000000" w:themeColor="text1"/>
          <w:sz w:val="28"/>
          <w:szCs w:val="28"/>
          <w:lang w:eastAsia="en-US"/>
        </w:rPr>
        <w:t xml:space="preserve"> списки обучающихся из малообеспеченных, многодетных малообеспеченных семей</w:t>
      </w:r>
      <w:r w:rsidR="00B830C5">
        <w:rPr>
          <w:color w:val="000000" w:themeColor="text1"/>
          <w:sz w:val="28"/>
          <w:szCs w:val="28"/>
          <w:lang w:eastAsia="en-US"/>
        </w:rPr>
        <w:t xml:space="preserve"> 1 раз в две недели.</w:t>
      </w:r>
    </w:p>
    <w:p w:rsidR="00F16CA5" w:rsidRDefault="000747D2" w:rsidP="006B2C0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B830C5">
        <w:rPr>
          <w:sz w:val="28"/>
          <w:szCs w:val="24"/>
        </w:rPr>
        <w:t xml:space="preserve">.2. </w:t>
      </w:r>
      <w:r w:rsidR="00F16CA5" w:rsidRPr="00DE342E">
        <w:rPr>
          <w:sz w:val="28"/>
          <w:szCs w:val="24"/>
        </w:rPr>
        <w:t>Утвердить почасовой график</w:t>
      </w:r>
      <w:r w:rsidR="00F16CA5">
        <w:rPr>
          <w:sz w:val="28"/>
          <w:szCs w:val="24"/>
        </w:rPr>
        <w:t xml:space="preserve"> </w:t>
      </w:r>
      <w:r w:rsidR="00F16CA5" w:rsidRPr="00DE342E">
        <w:rPr>
          <w:sz w:val="28"/>
          <w:szCs w:val="24"/>
        </w:rPr>
        <w:t xml:space="preserve">получения </w:t>
      </w:r>
      <w:r w:rsidR="00B830C5">
        <w:rPr>
          <w:sz w:val="28"/>
          <w:szCs w:val="24"/>
        </w:rPr>
        <w:t>льготного питания в виде сухих пайков (продуктовых наборов)</w:t>
      </w:r>
      <w:r w:rsidR="00447403">
        <w:rPr>
          <w:sz w:val="28"/>
          <w:szCs w:val="24"/>
        </w:rPr>
        <w:t xml:space="preserve"> родителями (законными представителями)</w:t>
      </w:r>
      <w:r w:rsidR="00F16CA5" w:rsidRPr="00DE342E">
        <w:rPr>
          <w:sz w:val="28"/>
          <w:szCs w:val="24"/>
        </w:rPr>
        <w:t>, исключающий возможность скопления людей.</w:t>
      </w:r>
    </w:p>
    <w:p w:rsidR="00DE342E" w:rsidRPr="00DE342E" w:rsidRDefault="000747D2" w:rsidP="00F16CA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F16CA5">
        <w:rPr>
          <w:sz w:val="28"/>
          <w:szCs w:val="24"/>
        </w:rPr>
        <w:t>.</w:t>
      </w:r>
      <w:r w:rsidR="00B830C5">
        <w:rPr>
          <w:sz w:val="28"/>
          <w:szCs w:val="24"/>
        </w:rPr>
        <w:t xml:space="preserve">3. </w:t>
      </w:r>
      <w:r w:rsidR="00DE342E" w:rsidRPr="00DE342E">
        <w:rPr>
          <w:sz w:val="28"/>
          <w:szCs w:val="24"/>
        </w:rPr>
        <w:t xml:space="preserve">Проинформировать родителей (законных представителей) </w:t>
      </w:r>
      <w:r w:rsidR="007D0AD2">
        <w:rPr>
          <w:sz w:val="28"/>
          <w:szCs w:val="24"/>
        </w:rPr>
        <w:t>обучающихся</w:t>
      </w:r>
      <w:r w:rsidR="00DE342E" w:rsidRPr="00DE342E">
        <w:rPr>
          <w:sz w:val="28"/>
          <w:szCs w:val="24"/>
        </w:rPr>
        <w:t>, имеющих</w:t>
      </w:r>
      <w:r w:rsidR="006B2C03">
        <w:rPr>
          <w:sz w:val="28"/>
          <w:szCs w:val="24"/>
        </w:rPr>
        <w:t xml:space="preserve"> </w:t>
      </w:r>
      <w:r w:rsidR="00DE342E" w:rsidRPr="00DE342E">
        <w:rPr>
          <w:sz w:val="28"/>
          <w:szCs w:val="24"/>
        </w:rPr>
        <w:t xml:space="preserve">право на </w:t>
      </w:r>
      <w:r w:rsidR="00F16CA5">
        <w:rPr>
          <w:sz w:val="28"/>
          <w:szCs w:val="24"/>
        </w:rPr>
        <w:t>льготно</w:t>
      </w:r>
      <w:r w:rsidR="00447403">
        <w:rPr>
          <w:sz w:val="28"/>
          <w:szCs w:val="24"/>
        </w:rPr>
        <w:t>е</w:t>
      </w:r>
      <w:r w:rsidR="00F16CA5">
        <w:rPr>
          <w:sz w:val="28"/>
          <w:szCs w:val="24"/>
        </w:rPr>
        <w:t xml:space="preserve"> питани</w:t>
      </w:r>
      <w:r w:rsidR="00447403">
        <w:rPr>
          <w:sz w:val="28"/>
          <w:szCs w:val="24"/>
        </w:rPr>
        <w:t>е</w:t>
      </w:r>
      <w:r w:rsidR="00F16CA5">
        <w:rPr>
          <w:sz w:val="28"/>
          <w:szCs w:val="24"/>
        </w:rPr>
        <w:t xml:space="preserve"> в виде сухих пайков (продуктовых наборов) </w:t>
      </w:r>
      <w:r w:rsidR="00DE342E" w:rsidRPr="00DE342E">
        <w:rPr>
          <w:sz w:val="28"/>
          <w:szCs w:val="24"/>
        </w:rPr>
        <w:t>о графике их получения.</w:t>
      </w:r>
    </w:p>
    <w:p w:rsidR="00DE342E" w:rsidRPr="00DE342E" w:rsidRDefault="000747D2" w:rsidP="006B2C0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4</w:t>
      </w:r>
      <w:r w:rsidR="00DE342E" w:rsidRPr="00DE342E">
        <w:rPr>
          <w:sz w:val="28"/>
          <w:szCs w:val="24"/>
        </w:rPr>
        <w:t>.</w:t>
      </w:r>
      <w:r w:rsidR="00B830C5">
        <w:rPr>
          <w:sz w:val="28"/>
          <w:szCs w:val="24"/>
        </w:rPr>
        <w:t>4</w:t>
      </w:r>
      <w:r w:rsidR="00DE342E" w:rsidRPr="00DE342E">
        <w:rPr>
          <w:sz w:val="28"/>
          <w:szCs w:val="24"/>
        </w:rPr>
        <w:t xml:space="preserve">. Организовать выдачу </w:t>
      </w:r>
      <w:r w:rsidR="00F16CA5">
        <w:rPr>
          <w:sz w:val="28"/>
          <w:szCs w:val="24"/>
        </w:rPr>
        <w:t>сухих пайков (</w:t>
      </w:r>
      <w:r w:rsidR="00DE342E" w:rsidRPr="00DE342E">
        <w:rPr>
          <w:sz w:val="28"/>
          <w:szCs w:val="24"/>
        </w:rPr>
        <w:t>продуктовых наборов</w:t>
      </w:r>
      <w:r w:rsidR="00F16CA5">
        <w:rPr>
          <w:sz w:val="28"/>
          <w:szCs w:val="24"/>
        </w:rPr>
        <w:t>)</w:t>
      </w:r>
      <w:r w:rsidR="00DE342E" w:rsidRPr="00DE342E">
        <w:rPr>
          <w:sz w:val="28"/>
          <w:szCs w:val="24"/>
        </w:rPr>
        <w:t xml:space="preserve"> родителям (законным представителям)</w:t>
      </w:r>
      <w:r w:rsidR="006B2C03">
        <w:rPr>
          <w:sz w:val="28"/>
          <w:szCs w:val="24"/>
        </w:rPr>
        <w:t xml:space="preserve"> обучающихся</w:t>
      </w:r>
      <w:r w:rsidR="00DE342E" w:rsidRPr="00DE342E">
        <w:rPr>
          <w:sz w:val="28"/>
          <w:szCs w:val="24"/>
        </w:rPr>
        <w:t xml:space="preserve"> в</w:t>
      </w:r>
      <w:r w:rsidR="006B2C03">
        <w:rPr>
          <w:sz w:val="28"/>
          <w:szCs w:val="24"/>
        </w:rPr>
        <w:t xml:space="preserve"> </w:t>
      </w:r>
      <w:r w:rsidR="00DE342E" w:rsidRPr="00DE342E">
        <w:rPr>
          <w:sz w:val="28"/>
          <w:szCs w:val="24"/>
        </w:rPr>
        <w:t>соответствии с утвержденным графиком.</w:t>
      </w:r>
    </w:p>
    <w:p w:rsidR="00DE342E" w:rsidRDefault="00B830C5" w:rsidP="006B2C0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DE342E" w:rsidRPr="00DE342E">
        <w:rPr>
          <w:sz w:val="28"/>
          <w:szCs w:val="24"/>
        </w:rPr>
        <w:t xml:space="preserve">. Предусмотреть условия кратковременного хранения </w:t>
      </w:r>
      <w:r w:rsidR="00F16CA5">
        <w:rPr>
          <w:sz w:val="28"/>
          <w:szCs w:val="24"/>
        </w:rPr>
        <w:t>сухих пайков (</w:t>
      </w:r>
      <w:r w:rsidR="00DE342E" w:rsidRPr="00DE342E">
        <w:rPr>
          <w:sz w:val="28"/>
          <w:szCs w:val="24"/>
        </w:rPr>
        <w:t>продуктовых наборов</w:t>
      </w:r>
      <w:r w:rsidR="00F16CA5">
        <w:rPr>
          <w:sz w:val="28"/>
          <w:szCs w:val="24"/>
        </w:rPr>
        <w:t>)</w:t>
      </w:r>
      <w:r w:rsidR="00DE342E" w:rsidRPr="00DE342E">
        <w:rPr>
          <w:sz w:val="28"/>
          <w:szCs w:val="24"/>
        </w:rPr>
        <w:t xml:space="preserve"> в случае</w:t>
      </w:r>
      <w:r w:rsidR="006B2C03">
        <w:rPr>
          <w:sz w:val="28"/>
          <w:szCs w:val="24"/>
        </w:rPr>
        <w:t xml:space="preserve"> </w:t>
      </w:r>
      <w:r w:rsidR="00DE342E" w:rsidRPr="00DE342E">
        <w:rPr>
          <w:sz w:val="28"/>
          <w:szCs w:val="24"/>
        </w:rPr>
        <w:t>невозможности получения их родителями</w:t>
      </w:r>
      <w:r w:rsidR="00447403">
        <w:rPr>
          <w:sz w:val="28"/>
          <w:szCs w:val="24"/>
        </w:rPr>
        <w:t xml:space="preserve"> (законными представителями)</w:t>
      </w:r>
      <w:r w:rsidR="00DE342E" w:rsidRPr="00DE342E">
        <w:rPr>
          <w:sz w:val="28"/>
          <w:szCs w:val="24"/>
        </w:rPr>
        <w:t xml:space="preserve"> в срок, установленный общеобразовательн</w:t>
      </w:r>
      <w:r w:rsidR="007A29A5">
        <w:rPr>
          <w:sz w:val="28"/>
          <w:szCs w:val="24"/>
        </w:rPr>
        <w:t>ой организацией.</w:t>
      </w:r>
    </w:p>
    <w:p w:rsidR="00F16CA5" w:rsidRPr="00F16CA5" w:rsidRDefault="000747D2" w:rsidP="00B830C5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7A29A5">
        <w:rPr>
          <w:sz w:val="28"/>
          <w:szCs w:val="24"/>
        </w:rPr>
        <w:t xml:space="preserve">. </w:t>
      </w:r>
      <w:proofErr w:type="gramStart"/>
      <w:r w:rsidR="00F16CA5" w:rsidRPr="00F16CA5">
        <w:rPr>
          <w:sz w:val="28"/>
          <w:szCs w:val="24"/>
        </w:rPr>
        <w:t>Ответственными</w:t>
      </w:r>
      <w:proofErr w:type="gramEnd"/>
      <w:r w:rsidR="00F16CA5" w:rsidRPr="00F16CA5">
        <w:rPr>
          <w:sz w:val="28"/>
          <w:szCs w:val="24"/>
        </w:rPr>
        <w:t xml:space="preserve"> за</w:t>
      </w:r>
      <w:r w:rsidR="00B830C5">
        <w:rPr>
          <w:sz w:val="28"/>
          <w:szCs w:val="24"/>
        </w:rPr>
        <w:t xml:space="preserve"> организацию льготного питания</w:t>
      </w:r>
      <w:r w:rsidR="00447403">
        <w:rPr>
          <w:sz w:val="28"/>
          <w:szCs w:val="24"/>
        </w:rPr>
        <w:t xml:space="preserve"> в условиях дистанционного обучения</w:t>
      </w:r>
      <w:r w:rsidR="00B830C5">
        <w:rPr>
          <w:sz w:val="28"/>
          <w:szCs w:val="24"/>
        </w:rPr>
        <w:t xml:space="preserve"> в виде сухих пайков (продуктовых наборов) </w:t>
      </w:r>
      <w:r w:rsidR="00F16CA5" w:rsidRPr="00F16CA5">
        <w:rPr>
          <w:sz w:val="28"/>
          <w:szCs w:val="24"/>
        </w:rPr>
        <w:t xml:space="preserve"> назначить руководителей общеобразовательных организаций.</w:t>
      </w:r>
    </w:p>
    <w:p w:rsidR="00413B60" w:rsidRPr="007A29A5" w:rsidRDefault="000747D2" w:rsidP="007A29A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7A29A5">
        <w:rPr>
          <w:sz w:val="28"/>
          <w:szCs w:val="24"/>
        </w:rPr>
        <w:t xml:space="preserve">. </w:t>
      </w:r>
      <w:r w:rsidR="00DE342E" w:rsidRPr="00DE342E">
        <w:rPr>
          <w:sz w:val="28"/>
          <w:szCs w:val="24"/>
        </w:rPr>
        <w:t xml:space="preserve"> </w:t>
      </w:r>
      <w:proofErr w:type="gramStart"/>
      <w:r w:rsidR="00DE342E" w:rsidRPr="00DE342E">
        <w:rPr>
          <w:sz w:val="28"/>
          <w:szCs w:val="24"/>
        </w:rPr>
        <w:t>Контроль за</w:t>
      </w:r>
      <w:proofErr w:type="gramEnd"/>
      <w:r w:rsidR="00DE342E" w:rsidRPr="00DE342E">
        <w:rPr>
          <w:sz w:val="28"/>
          <w:szCs w:val="24"/>
        </w:rPr>
        <w:t xml:space="preserve"> исполнением настоящего приказа оставляю за собой.</w:t>
      </w:r>
    </w:p>
    <w:tbl>
      <w:tblPr>
        <w:tblpPr w:leftFromText="180" w:rightFromText="180" w:vertAnchor="text" w:horzAnchor="margin" w:tblpY="96"/>
        <w:tblW w:w="10063" w:type="dxa"/>
        <w:tblLook w:val="04A0"/>
      </w:tblPr>
      <w:tblGrid>
        <w:gridCol w:w="5031"/>
        <w:gridCol w:w="5032"/>
      </w:tblGrid>
      <w:tr w:rsidR="008A5AA8" w:rsidRPr="00E262EE" w:rsidTr="006C3341">
        <w:trPr>
          <w:trHeight w:val="1801"/>
        </w:trPr>
        <w:tc>
          <w:tcPr>
            <w:tcW w:w="5031" w:type="dxa"/>
          </w:tcPr>
          <w:p w:rsidR="007A29A5" w:rsidRDefault="007A29A5" w:rsidP="001816D9">
            <w:pPr>
              <w:jc w:val="both"/>
              <w:rPr>
                <w:sz w:val="28"/>
                <w:szCs w:val="28"/>
              </w:rPr>
            </w:pPr>
          </w:p>
          <w:p w:rsidR="008A5AA8" w:rsidRPr="00E262EE" w:rsidRDefault="00C0060D" w:rsidP="00181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8A5AA8" w:rsidRPr="00E262EE" w:rsidRDefault="008A5AA8" w:rsidP="00181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262EE">
              <w:rPr>
                <w:sz w:val="28"/>
                <w:szCs w:val="28"/>
              </w:rPr>
              <w:t>правления образования</w:t>
            </w:r>
            <w:r w:rsidR="006C3341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032" w:type="dxa"/>
          </w:tcPr>
          <w:p w:rsidR="008A5AA8" w:rsidRDefault="008A5AA8" w:rsidP="001816D9">
            <w:pPr>
              <w:jc w:val="right"/>
              <w:rPr>
                <w:sz w:val="28"/>
                <w:szCs w:val="28"/>
              </w:rPr>
            </w:pPr>
          </w:p>
          <w:p w:rsidR="006C3341" w:rsidRDefault="006C3341" w:rsidP="001816D9">
            <w:pPr>
              <w:jc w:val="right"/>
              <w:rPr>
                <w:sz w:val="28"/>
                <w:szCs w:val="28"/>
              </w:rPr>
            </w:pPr>
          </w:p>
          <w:p w:rsidR="006C3341" w:rsidRPr="00E262EE" w:rsidRDefault="00C0060D" w:rsidP="001816D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Борискова</w:t>
            </w:r>
            <w:proofErr w:type="spellEnd"/>
          </w:p>
        </w:tc>
      </w:tr>
    </w:tbl>
    <w:p w:rsidR="00413B60" w:rsidRPr="00FB2500" w:rsidRDefault="00AD0189" w:rsidP="00413B60">
      <w:pPr>
        <w:jc w:val="both"/>
      </w:pPr>
      <w:proofErr w:type="spellStart"/>
      <w:proofErr w:type="gramStart"/>
      <w:r w:rsidRPr="00FB2500">
        <w:t>Исп</w:t>
      </w:r>
      <w:proofErr w:type="spellEnd"/>
      <w:proofErr w:type="gramEnd"/>
      <w:r w:rsidR="006C3341" w:rsidRPr="00FB2500">
        <w:t>:</w:t>
      </w:r>
      <w:r w:rsidRPr="00FB2500">
        <w:t xml:space="preserve">. </w:t>
      </w:r>
      <w:proofErr w:type="spellStart"/>
      <w:r w:rsidR="007A29A5">
        <w:t>Е.Ю.Алымова</w:t>
      </w:r>
      <w:proofErr w:type="spellEnd"/>
      <w:r w:rsidR="00DF3D1D" w:rsidRPr="00FB2500">
        <w:t xml:space="preserve"> </w:t>
      </w:r>
    </w:p>
    <w:p w:rsidR="00413B60" w:rsidRPr="00FB2500" w:rsidRDefault="00413B60">
      <w:pPr>
        <w:jc w:val="both"/>
      </w:pPr>
      <w:r w:rsidRPr="00FB2500">
        <w:t>Тел.</w:t>
      </w:r>
      <w:r w:rsidR="006C3341" w:rsidRPr="00FB2500">
        <w:t>:8(3842)</w:t>
      </w:r>
      <w:r w:rsidR="007A29A5">
        <w:t>54-23-91</w:t>
      </w:r>
    </w:p>
    <w:sectPr w:rsidR="00413B60" w:rsidRPr="00FB2500" w:rsidSect="00B830C5">
      <w:pgSz w:w="11906" w:h="16838"/>
      <w:pgMar w:top="709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EE6"/>
    <w:multiLevelType w:val="hybridMultilevel"/>
    <w:tmpl w:val="E2A0A3C8"/>
    <w:lvl w:ilvl="0" w:tplc="82706F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A633C"/>
    <w:multiLevelType w:val="hybridMultilevel"/>
    <w:tmpl w:val="55C267A4"/>
    <w:lvl w:ilvl="0" w:tplc="8EE2D6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7355FA"/>
    <w:multiLevelType w:val="hybridMultilevel"/>
    <w:tmpl w:val="22BCEF74"/>
    <w:lvl w:ilvl="0" w:tplc="143A3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D390D"/>
    <w:rsid w:val="0000510E"/>
    <w:rsid w:val="00014CEE"/>
    <w:rsid w:val="00037E64"/>
    <w:rsid w:val="000415B9"/>
    <w:rsid w:val="00043431"/>
    <w:rsid w:val="00045F77"/>
    <w:rsid w:val="000479A6"/>
    <w:rsid w:val="000501CC"/>
    <w:rsid w:val="00050B02"/>
    <w:rsid w:val="000747D2"/>
    <w:rsid w:val="00082468"/>
    <w:rsid w:val="00083068"/>
    <w:rsid w:val="00084E2D"/>
    <w:rsid w:val="000909D3"/>
    <w:rsid w:val="00091B54"/>
    <w:rsid w:val="0009713E"/>
    <w:rsid w:val="000A1789"/>
    <w:rsid w:val="000A3819"/>
    <w:rsid w:val="000A45F6"/>
    <w:rsid w:val="000A74CD"/>
    <w:rsid w:val="000C08CF"/>
    <w:rsid w:val="000C0A40"/>
    <w:rsid w:val="000C0F62"/>
    <w:rsid w:val="000C6D96"/>
    <w:rsid w:val="000D44D1"/>
    <w:rsid w:val="000E177F"/>
    <w:rsid w:val="000E7340"/>
    <w:rsid w:val="000F06FF"/>
    <w:rsid w:val="000F5164"/>
    <w:rsid w:val="0010769E"/>
    <w:rsid w:val="00112AD1"/>
    <w:rsid w:val="00125DCC"/>
    <w:rsid w:val="00126AF6"/>
    <w:rsid w:val="00134002"/>
    <w:rsid w:val="0013719F"/>
    <w:rsid w:val="001422D1"/>
    <w:rsid w:val="00152DDF"/>
    <w:rsid w:val="00153C44"/>
    <w:rsid w:val="00155F04"/>
    <w:rsid w:val="00162C8B"/>
    <w:rsid w:val="001643D7"/>
    <w:rsid w:val="00167667"/>
    <w:rsid w:val="00195A1C"/>
    <w:rsid w:val="001A172A"/>
    <w:rsid w:val="001A3EC8"/>
    <w:rsid w:val="001B3512"/>
    <w:rsid w:val="001C07AD"/>
    <w:rsid w:val="001C694F"/>
    <w:rsid w:val="001C73CD"/>
    <w:rsid w:val="001D565F"/>
    <w:rsid w:val="001D63EF"/>
    <w:rsid w:val="001E2A57"/>
    <w:rsid w:val="001E5C46"/>
    <w:rsid w:val="001E6260"/>
    <w:rsid w:val="001F086F"/>
    <w:rsid w:val="001F29ED"/>
    <w:rsid w:val="001F5D9D"/>
    <w:rsid w:val="001F7247"/>
    <w:rsid w:val="00200E86"/>
    <w:rsid w:val="00202304"/>
    <w:rsid w:val="0020588C"/>
    <w:rsid w:val="00224576"/>
    <w:rsid w:val="002255ED"/>
    <w:rsid w:val="00225B91"/>
    <w:rsid w:val="0022758E"/>
    <w:rsid w:val="00231947"/>
    <w:rsid w:val="0023309B"/>
    <w:rsid w:val="00237CAC"/>
    <w:rsid w:val="00250892"/>
    <w:rsid w:val="0025328C"/>
    <w:rsid w:val="002550A6"/>
    <w:rsid w:val="002567C2"/>
    <w:rsid w:val="00257BCB"/>
    <w:rsid w:val="00260334"/>
    <w:rsid w:val="002721C4"/>
    <w:rsid w:val="00272AE6"/>
    <w:rsid w:val="00274665"/>
    <w:rsid w:val="00281317"/>
    <w:rsid w:val="00281C26"/>
    <w:rsid w:val="00284797"/>
    <w:rsid w:val="00291036"/>
    <w:rsid w:val="00295057"/>
    <w:rsid w:val="002956DD"/>
    <w:rsid w:val="002A35DD"/>
    <w:rsid w:val="002B3FED"/>
    <w:rsid w:val="002B45B9"/>
    <w:rsid w:val="002C68B3"/>
    <w:rsid w:val="002E41CF"/>
    <w:rsid w:val="002E4E87"/>
    <w:rsid w:val="002F1760"/>
    <w:rsid w:val="002F3F1E"/>
    <w:rsid w:val="002F4309"/>
    <w:rsid w:val="003008A7"/>
    <w:rsid w:val="00311B8A"/>
    <w:rsid w:val="00313439"/>
    <w:rsid w:val="003139F8"/>
    <w:rsid w:val="00321080"/>
    <w:rsid w:val="00340C98"/>
    <w:rsid w:val="0034134E"/>
    <w:rsid w:val="00345CF3"/>
    <w:rsid w:val="00353E99"/>
    <w:rsid w:val="00354EDA"/>
    <w:rsid w:val="00360B81"/>
    <w:rsid w:val="00362EA6"/>
    <w:rsid w:val="003703D8"/>
    <w:rsid w:val="00372335"/>
    <w:rsid w:val="00374B4F"/>
    <w:rsid w:val="00374E3F"/>
    <w:rsid w:val="00377630"/>
    <w:rsid w:val="00381062"/>
    <w:rsid w:val="00381CC2"/>
    <w:rsid w:val="003B7A80"/>
    <w:rsid w:val="003B7C34"/>
    <w:rsid w:val="003C0C0D"/>
    <w:rsid w:val="003C2778"/>
    <w:rsid w:val="003E04B7"/>
    <w:rsid w:val="003E1AAC"/>
    <w:rsid w:val="003E5186"/>
    <w:rsid w:val="003E6DE6"/>
    <w:rsid w:val="003F2F20"/>
    <w:rsid w:val="003F3A06"/>
    <w:rsid w:val="003F650A"/>
    <w:rsid w:val="003F6929"/>
    <w:rsid w:val="00404E1F"/>
    <w:rsid w:val="0040655F"/>
    <w:rsid w:val="00413AB6"/>
    <w:rsid w:val="00413B60"/>
    <w:rsid w:val="00430851"/>
    <w:rsid w:val="00430F35"/>
    <w:rsid w:val="004357F8"/>
    <w:rsid w:val="00441CA7"/>
    <w:rsid w:val="004447F5"/>
    <w:rsid w:val="004464E1"/>
    <w:rsid w:val="00447403"/>
    <w:rsid w:val="0046064A"/>
    <w:rsid w:val="0046098B"/>
    <w:rsid w:val="00461FEA"/>
    <w:rsid w:val="004732D7"/>
    <w:rsid w:val="004749AE"/>
    <w:rsid w:val="00487E08"/>
    <w:rsid w:val="00494297"/>
    <w:rsid w:val="00496045"/>
    <w:rsid w:val="004962D9"/>
    <w:rsid w:val="004975F5"/>
    <w:rsid w:val="004B261F"/>
    <w:rsid w:val="004B2C65"/>
    <w:rsid w:val="004C4262"/>
    <w:rsid w:val="004E0760"/>
    <w:rsid w:val="004E5B78"/>
    <w:rsid w:val="004E71AF"/>
    <w:rsid w:val="004F3D01"/>
    <w:rsid w:val="004F4249"/>
    <w:rsid w:val="004F76E2"/>
    <w:rsid w:val="005224A3"/>
    <w:rsid w:val="00523217"/>
    <w:rsid w:val="00527109"/>
    <w:rsid w:val="0053137E"/>
    <w:rsid w:val="0053306D"/>
    <w:rsid w:val="005335E6"/>
    <w:rsid w:val="00544045"/>
    <w:rsid w:val="00546BF4"/>
    <w:rsid w:val="00560D75"/>
    <w:rsid w:val="0056151F"/>
    <w:rsid w:val="0056680E"/>
    <w:rsid w:val="005725BD"/>
    <w:rsid w:val="00573DF1"/>
    <w:rsid w:val="0057412D"/>
    <w:rsid w:val="0057433A"/>
    <w:rsid w:val="0057635C"/>
    <w:rsid w:val="00580DFB"/>
    <w:rsid w:val="00582A0C"/>
    <w:rsid w:val="005A7C5F"/>
    <w:rsid w:val="005B1264"/>
    <w:rsid w:val="005B4761"/>
    <w:rsid w:val="005B5505"/>
    <w:rsid w:val="005B5A20"/>
    <w:rsid w:val="005B6041"/>
    <w:rsid w:val="005C0BE8"/>
    <w:rsid w:val="005C27C5"/>
    <w:rsid w:val="005E28E6"/>
    <w:rsid w:val="005E7D9A"/>
    <w:rsid w:val="00603570"/>
    <w:rsid w:val="00611D2F"/>
    <w:rsid w:val="00613DD8"/>
    <w:rsid w:val="00613EA0"/>
    <w:rsid w:val="00617128"/>
    <w:rsid w:val="00621A86"/>
    <w:rsid w:val="00622022"/>
    <w:rsid w:val="0062382C"/>
    <w:rsid w:val="0062436A"/>
    <w:rsid w:val="00627293"/>
    <w:rsid w:val="00630386"/>
    <w:rsid w:val="00634FD7"/>
    <w:rsid w:val="0064110E"/>
    <w:rsid w:val="006555E8"/>
    <w:rsid w:val="006623A5"/>
    <w:rsid w:val="00667109"/>
    <w:rsid w:val="00677FBB"/>
    <w:rsid w:val="00682C5A"/>
    <w:rsid w:val="006849C8"/>
    <w:rsid w:val="0069029E"/>
    <w:rsid w:val="00691946"/>
    <w:rsid w:val="006925A2"/>
    <w:rsid w:val="0069293B"/>
    <w:rsid w:val="006946CF"/>
    <w:rsid w:val="00694FC5"/>
    <w:rsid w:val="006B110D"/>
    <w:rsid w:val="006B296E"/>
    <w:rsid w:val="006B2C03"/>
    <w:rsid w:val="006B7AF9"/>
    <w:rsid w:val="006C13D7"/>
    <w:rsid w:val="006C3341"/>
    <w:rsid w:val="006C48E4"/>
    <w:rsid w:val="006C7030"/>
    <w:rsid w:val="006D42B7"/>
    <w:rsid w:val="006D5CED"/>
    <w:rsid w:val="006E0B58"/>
    <w:rsid w:val="006F03B4"/>
    <w:rsid w:val="006F060B"/>
    <w:rsid w:val="006F4A4B"/>
    <w:rsid w:val="006F4C30"/>
    <w:rsid w:val="006F70FD"/>
    <w:rsid w:val="00702561"/>
    <w:rsid w:val="00707BCF"/>
    <w:rsid w:val="0071139F"/>
    <w:rsid w:val="007153D9"/>
    <w:rsid w:val="007178E0"/>
    <w:rsid w:val="007232A9"/>
    <w:rsid w:val="00730F1D"/>
    <w:rsid w:val="00733FEA"/>
    <w:rsid w:val="00741A31"/>
    <w:rsid w:val="00750EDB"/>
    <w:rsid w:val="00761314"/>
    <w:rsid w:val="007639CC"/>
    <w:rsid w:val="00766E01"/>
    <w:rsid w:val="00774351"/>
    <w:rsid w:val="007748C9"/>
    <w:rsid w:val="0077658B"/>
    <w:rsid w:val="007842C8"/>
    <w:rsid w:val="00787ECC"/>
    <w:rsid w:val="007930E3"/>
    <w:rsid w:val="007A29A5"/>
    <w:rsid w:val="007A7D74"/>
    <w:rsid w:val="007B3E2C"/>
    <w:rsid w:val="007B7CCB"/>
    <w:rsid w:val="007B7FA2"/>
    <w:rsid w:val="007C0243"/>
    <w:rsid w:val="007C26DF"/>
    <w:rsid w:val="007C4BD3"/>
    <w:rsid w:val="007C6AA2"/>
    <w:rsid w:val="007D0AD2"/>
    <w:rsid w:val="007D1389"/>
    <w:rsid w:val="007D2546"/>
    <w:rsid w:val="007D707F"/>
    <w:rsid w:val="007E06E6"/>
    <w:rsid w:val="007E10AF"/>
    <w:rsid w:val="007F0152"/>
    <w:rsid w:val="007F3EAB"/>
    <w:rsid w:val="007F643C"/>
    <w:rsid w:val="007F6B3A"/>
    <w:rsid w:val="008010B4"/>
    <w:rsid w:val="00804370"/>
    <w:rsid w:val="00822F9A"/>
    <w:rsid w:val="00826F7F"/>
    <w:rsid w:val="0083105B"/>
    <w:rsid w:val="00850CC3"/>
    <w:rsid w:val="0085676D"/>
    <w:rsid w:val="0085764E"/>
    <w:rsid w:val="0086058C"/>
    <w:rsid w:val="00861B98"/>
    <w:rsid w:val="00861C07"/>
    <w:rsid w:val="00864AEC"/>
    <w:rsid w:val="0087224F"/>
    <w:rsid w:val="008846E4"/>
    <w:rsid w:val="008A014E"/>
    <w:rsid w:val="008A5AA8"/>
    <w:rsid w:val="008A6C04"/>
    <w:rsid w:val="008A738E"/>
    <w:rsid w:val="008B3CEE"/>
    <w:rsid w:val="008C18EC"/>
    <w:rsid w:val="008C7397"/>
    <w:rsid w:val="008D7B2C"/>
    <w:rsid w:val="008E0E88"/>
    <w:rsid w:val="008F36B3"/>
    <w:rsid w:val="008F60B2"/>
    <w:rsid w:val="00900C3E"/>
    <w:rsid w:val="00907D8B"/>
    <w:rsid w:val="00913232"/>
    <w:rsid w:val="00915BB8"/>
    <w:rsid w:val="00921D07"/>
    <w:rsid w:val="009221FC"/>
    <w:rsid w:val="0092385F"/>
    <w:rsid w:val="009252E2"/>
    <w:rsid w:val="00932E9C"/>
    <w:rsid w:val="00944D73"/>
    <w:rsid w:val="009546D4"/>
    <w:rsid w:val="00954753"/>
    <w:rsid w:val="00954B9F"/>
    <w:rsid w:val="00956797"/>
    <w:rsid w:val="00961A32"/>
    <w:rsid w:val="00970052"/>
    <w:rsid w:val="00971DD9"/>
    <w:rsid w:val="00976123"/>
    <w:rsid w:val="00976BAD"/>
    <w:rsid w:val="00980954"/>
    <w:rsid w:val="00980B62"/>
    <w:rsid w:val="009816D0"/>
    <w:rsid w:val="00981721"/>
    <w:rsid w:val="00984579"/>
    <w:rsid w:val="0099107F"/>
    <w:rsid w:val="00995D7D"/>
    <w:rsid w:val="009A7029"/>
    <w:rsid w:val="009B1226"/>
    <w:rsid w:val="009C0B49"/>
    <w:rsid w:val="009C2588"/>
    <w:rsid w:val="009C3DB5"/>
    <w:rsid w:val="009C46D4"/>
    <w:rsid w:val="009D22A0"/>
    <w:rsid w:val="009D238C"/>
    <w:rsid w:val="009E63E4"/>
    <w:rsid w:val="009E6E14"/>
    <w:rsid w:val="009F0A32"/>
    <w:rsid w:val="009F20A4"/>
    <w:rsid w:val="00A1676D"/>
    <w:rsid w:val="00A2011A"/>
    <w:rsid w:val="00A20B7C"/>
    <w:rsid w:val="00A218ED"/>
    <w:rsid w:val="00A249DF"/>
    <w:rsid w:val="00A256BF"/>
    <w:rsid w:val="00A26692"/>
    <w:rsid w:val="00A31353"/>
    <w:rsid w:val="00A32831"/>
    <w:rsid w:val="00A35D06"/>
    <w:rsid w:val="00A35EF8"/>
    <w:rsid w:val="00A3682F"/>
    <w:rsid w:val="00A409F2"/>
    <w:rsid w:val="00A4377F"/>
    <w:rsid w:val="00A4698B"/>
    <w:rsid w:val="00A51EB7"/>
    <w:rsid w:val="00A53287"/>
    <w:rsid w:val="00A57106"/>
    <w:rsid w:val="00A5715A"/>
    <w:rsid w:val="00A631CB"/>
    <w:rsid w:val="00A74042"/>
    <w:rsid w:val="00A76C5E"/>
    <w:rsid w:val="00A77B23"/>
    <w:rsid w:val="00A903AA"/>
    <w:rsid w:val="00A951FF"/>
    <w:rsid w:val="00AA1F16"/>
    <w:rsid w:val="00AA37C2"/>
    <w:rsid w:val="00AA5B3E"/>
    <w:rsid w:val="00AB28D4"/>
    <w:rsid w:val="00AC11DA"/>
    <w:rsid w:val="00AC4FB9"/>
    <w:rsid w:val="00AD0189"/>
    <w:rsid w:val="00AD1664"/>
    <w:rsid w:val="00AD1F84"/>
    <w:rsid w:val="00AD258D"/>
    <w:rsid w:val="00AD29F9"/>
    <w:rsid w:val="00AD43E6"/>
    <w:rsid w:val="00AD53E9"/>
    <w:rsid w:val="00AE0D12"/>
    <w:rsid w:val="00AE613D"/>
    <w:rsid w:val="00AE6770"/>
    <w:rsid w:val="00AF0CA4"/>
    <w:rsid w:val="00AF0CE1"/>
    <w:rsid w:val="00B028C5"/>
    <w:rsid w:val="00B0386C"/>
    <w:rsid w:val="00B14985"/>
    <w:rsid w:val="00B231C4"/>
    <w:rsid w:val="00B24923"/>
    <w:rsid w:val="00B278A4"/>
    <w:rsid w:val="00B27D9C"/>
    <w:rsid w:val="00B33651"/>
    <w:rsid w:val="00B37D17"/>
    <w:rsid w:val="00B37D7F"/>
    <w:rsid w:val="00B41F28"/>
    <w:rsid w:val="00B553C4"/>
    <w:rsid w:val="00B60A07"/>
    <w:rsid w:val="00B65B4D"/>
    <w:rsid w:val="00B67962"/>
    <w:rsid w:val="00B71D19"/>
    <w:rsid w:val="00B80316"/>
    <w:rsid w:val="00B8195C"/>
    <w:rsid w:val="00B81966"/>
    <w:rsid w:val="00B81A6D"/>
    <w:rsid w:val="00B830C5"/>
    <w:rsid w:val="00B92E6C"/>
    <w:rsid w:val="00BA5640"/>
    <w:rsid w:val="00BB5AEC"/>
    <w:rsid w:val="00BB61E8"/>
    <w:rsid w:val="00BB721D"/>
    <w:rsid w:val="00BD3471"/>
    <w:rsid w:val="00BD390D"/>
    <w:rsid w:val="00BE391C"/>
    <w:rsid w:val="00BE3FB4"/>
    <w:rsid w:val="00BE696E"/>
    <w:rsid w:val="00BF2929"/>
    <w:rsid w:val="00BF78B4"/>
    <w:rsid w:val="00C0060D"/>
    <w:rsid w:val="00C0142B"/>
    <w:rsid w:val="00C01730"/>
    <w:rsid w:val="00C05676"/>
    <w:rsid w:val="00C0674B"/>
    <w:rsid w:val="00C06CEC"/>
    <w:rsid w:val="00C0732B"/>
    <w:rsid w:val="00C176AA"/>
    <w:rsid w:val="00C20CC3"/>
    <w:rsid w:val="00C21899"/>
    <w:rsid w:val="00C30412"/>
    <w:rsid w:val="00C36E1F"/>
    <w:rsid w:val="00C37A2B"/>
    <w:rsid w:val="00C43430"/>
    <w:rsid w:val="00C46C38"/>
    <w:rsid w:val="00C62ACB"/>
    <w:rsid w:val="00C74E38"/>
    <w:rsid w:val="00C81BDC"/>
    <w:rsid w:val="00C83808"/>
    <w:rsid w:val="00C83BD9"/>
    <w:rsid w:val="00C851B9"/>
    <w:rsid w:val="00C865C1"/>
    <w:rsid w:val="00C87FE3"/>
    <w:rsid w:val="00C95541"/>
    <w:rsid w:val="00C958E6"/>
    <w:rsid w:val="00C96D83"/>
    <w:rsid w:val="00CB1066"/>
    <w:rsid w:val="00CB13A6"/>
    <w:rsid w:val="00CC00B4"/>
    <w:rsid w:val="00CE009B"/>
    <w:rsid w:val="00CE564B"/>
    <w:rsid w:val="00CE5F28"/>
    <w:rsid w:val="00CF5D99"/>
    <w:rsid w:val="00CF6ACB"/>
    <w:rsid w:val="00D0240C"/>
    <w:rsid w:val="00D066A6"/>
    <w:rsid w:val="00D10F15"/>
    <w:rsid w:val="00D14D26"/>
    <w:rsid w:val="00D15279"/>
    <w:rsid w:val="00D22171"/>
    <w:rsid w:val="00D23BE4"/>
    <w:rsid w:val="00D3107E"/>
    <w:rsid w:val="00D37DDF"/>
    <w:rsid w:val="00D45726"/>
    <w:rsid w:val="00D461DB"/>
    <w:rsid w:val="00D504AB"/>
    <w:rsid w:val="00D55017"/>
    <w:rsid w:val="00D57CBE"/>
    <w:rsid w:val="00D604F0"/>
    <w:rsid w:val="00D605C8"/>
    <w:rsid w:val="00D62507"/>
    <w:rsid w:val="00D6371B"/>
    <w:rsid w:val="00D653F7"/>
    <w:rsid w:val="00D6731B"/>
    <w:rsid w:val="00D730B3"/>
    <w:rsid w:val="00D805F1"/>
    <w:rsid w:val="00D80B03"/>
    <w:rsid w:val="00DA3BE8"/>
    <w:rsid w:val="00DA516B"/>
    <w:rsid w:val="00DB110C"/>
    <w:rsid w:val="00DC2B54"/>
    <w:rsid w:val="00DC3EC8"/>
    <w:rsid w:val="00DC595D"/>
    <w:rsid w:val="00DD33B8"/>
    <w:rsid w:val="00DE2834"/>
    <w:rsid w:val="00DE2F7D"/>
    <w:rsid w:val="00DE342E"/>
    <w:rsid w:val="00DE3F19"/>
    <w:rsid w:val="00DF3531"/>
    <w:rsid w:val="00DF3D1D"/>
    <w:rsid w:val="00DF435E"/>
    <w:rsid w:val="00DF6556"/>
    <w:rsid w:val="00E013FD"/>
    <w:rsid w:val="00E0320D"/>
    <w:rsid w:val="00E04FAD"/>
    <w:rsid w:val="00E051DA"/>
    <w:rsid w:val="00E117DB"/>
    <w:rsid w:val="00E13416"/>
    <w:rsid w:val="00E2124D"/>
    <w:rsid w:val="00E22C08"/>
    <w:rsid w:val="00E262EE"/>
    <w:rsid w:val="00E26736"/>
    <w:rsid w:val="00E26CFE"/>
    <w:rsid w:val="00E30C87"/>
    <w:rsid w:val="00E33096"/>
    <w:rsid w:val="00E3321B"/>
    <w:rsid w:val="00E35DC5"/>
    <w:rsid w:val="00E35FB1"/>
    <w:rsid w:val="00E36EEB"/>
    <w:rsid w:val="00E415B5"/>
    <w:rsid w:val="00E57B13"/>
    <w:rsid w:val="00E62760"/>
    <w:rsid w:val="00E6329D"/>
    <w:rsid w:val="00E64463"/>
    <w:rsid w:val="00E735B2"/>
    <w:rsid w:val="00E74E99"/>
    <w:rsid w:val="00E8187F"/>
    <w:rsid w:val="00E90905"/>
    <w:rsid w:val="00E94132"/>
    <w:rsid w:val="00E96F09"/>
    <w:rsid w:val="00EA5A31"/>
    <w:rsid w:val="00EA6F0A"/>
    <w:rsid w:val="00EB2E83"/>
    <w:rsid w:val="00EB7951"/>
    <w:rsid w:val="00EC23DA"/>
    <w:rsid w:val="00EC77B4"/>
    <w:rsid w:val="00ED318B"/>
    <w:rsid w:val="00EE3221"/>
    <w:rsid w:val="00EE4517"/>
    <w:rsid w:val="00EF35BC"/>
    <w:rsid w:val="00EF3A3B"/>
    <w:rsid w:val="00EF660A"/>
    <w:rsid w:val="00F0146F"/>
    <w:rsid w:val="00F060AC"/>
    <w:rsid w:val="00F064F4"/>
    <w:rsid w:val="00F144DF"/>
    <w:rsid w:val="00F15CF2"/>
    <w:rsid w:val="00F16CA5"/>
    <w:rsid w:val="00F21BBF"/>
    <w:rsid w:val="00F4275D"/>
    <w:rsid w:val="00F45677"/>
    <w:rsid w:val="00F45A0E"/>
    <w:rsid w:val="00F622D0"/>
    <w:rsid w:val="00F75705"/>
    <w:rsid w:val="00F77198"/>
    <w:rsid w:val="00F77A61"/>
    <w:rsid w:val="00F83B27"/>
    <w:rsid w:val="00F90202"/>
    <w:rsid w:val="00F92515"/>
    <w:rsid w:val="00FA211D"/>
    <w:rsid w:val="00FA2745"/>
    <w:rsid w:val="00FA2752"/>
    <w:rsid w:val="00FA656F"/>
    <w:rsid w:val="00FB2500"/>
    <w:rsid w:val="00FB3771"/>
    <w:rsid w:val="00FB3A7C"/>
    <w:rsid w:val="00FC2DD0"/>
    <w:rsid w:val="00FC4038"/>
    <w:rsid w:val="00FC41AC"/>
    <w:rsid w:val="00FC67E1"/>
    <w:rsid w:val="00FD1274"/>
    <w:rsid w:val="00FD282A"/>
    <w:rsid w:val="00FD6BEB"/>
    <w:rsid w:val="00FE4680"/>
    <w:rsid w:val="00FF0AFA"/>
    <w:rsid w:val="00FF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0D"/>
  </w:style>
  <w:style w:type="paragraph" w:styleId="1">
    <w:name w:val="heading 1"/>
    <w:basedOn w:val="a"/>
    <w:next w:val="a"/>
    <w:link w:val="10"/>
    <w:qFormat/>
    <w:rsid w:val="00F15CF2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3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5CF2"/>
    <w:rPr>
      <w:b/>
      <w:sz w:val="28"/>
      <w:u w:val="single"/>
    </w:rPr>
  </w:style>
  <w:style w:type="paragraph" w:styleId="a4">
    <w:name w:val="Balloon Text"/>
    <w:basedOn w:val="a"/>
    <w:link w:val="a5"/>
    <w:semiHidden/>
    <w:unhideWhenUsed/>
    <w:rsid w:val="000A45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A45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2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7590-6A41-411A-95DC-D8450A7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-mau</cp:lastModifiedBy>
  <cp:revision>3</cp:revision>
  <cp:lastPrinted>2020-04-24T02:07:00Z</cp:lastPrinted>
  <dcterms:created xsi:type="dcterms:W3CDTF">2020-11-06T07:04:00Z</dcterms:created>
  <dcterms:modified xsi:type="dcterms:W3CDTF">2020-11-06T07:45:00Z</dcterms:modified>
</cp:coreProperties>
</file>